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0A67" w14:textId="77777777" w:rsidR="007462F3" w:rsidRDefault="007462F3" w:rsidP="007462F3">
      <w:pPr>
        <w:pStyle w:val="Paraststmeklis"/>
        <w:spacing w:before="0" w:after="0"/>
        <w:rPr>
          <w:rStyle w:val="Izteiksmgs"/>
          <w:noProof w:val="0"/>
          <w:sz w:val="28"/>
          <w:szCs w:val="28"/>
          <w:lang w:val="lv-LV"/>
        </w:rPr>
      </w:pPr>
    </w:p>
    <w:p w14:paraId="62BC0C9D" w14:textId="0D0AD347" w:rsidR="00706818" w:rsidRPr="003551CC" w:rsidRDefault="00706818" w:rsidP="00706818">
      <w:pPr>
        <w:pStyle w:val="Paraststmeklis"/>
        <w:spacing w:before="0" w:after="0"/>
        <w:jc w:val="center"/>
        <w:rPr>
          <w:rStyle w:val="Izteiksmgs"/>
          <w:noProof w:val="0"/>
          <w:sz w:val="28"/>
          <w:szCs w:val="28"/>
          <w:lang w:val="lv-LV"/>
        </w:rPr>
      </w:pPr>
      <w:r w:rsidRPr="003551CC">
        <w:rPr>
          <w:rStyle w:val="Izteiksmgs"/>
          <w:noProof w:val="0"/>
          <w:sz w:val="28"/>
          <w:szCs w:val="28"/>
          <w:lang w:val="lv-LV"/>
        </w:rPr>
        <w:t xml:space="preserve">Ministru kabineta noteikumu projekta </w:t>
      </w:r>
      <w:r w:rsidR="009F1DE7">
        <w:rPr>
          <w:rStyle w:val="Izteiksmgs"/>
          <w:noProof w:val="0"/>
          <w:sz w:val="28"/>
          <w:szCs w:val="28"/>
          <w:lang w:val="lv-LV"/>
        </w:rPr>
        <w:t>“</w:t>
      </w:r>
      <w:r w:rsidRPr="003551CC">
        <w:rPr>
          <w:rStyle w:val="Izteiksmgs"/>
          <w:noProof w:val="0"/>
          <w:sz w:val="28"/>
          <w:szCs w:val="28"/>
          <w:lang w:val="lv-LV"/>
        </w:rPr>
        <w:t>Grozījum</w:t>
      </w:r>
      <w:r w:rsidR="004F79BF">
        <w:rPr>
          <w:rStyle w:val="Izteiksmgs"/>
          <w:noProof w:val="0"/>
          <w:sz w:val="28"/>
          <w:szCs w:val="28"/>
          <w:lang w:val="lv-LV"/>
        </w:rPr>
        <w:t>s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 Ministru kabineta 20</w:t>
      </w:r>
      <w:r>
        <w:rPr>
          <w:rStyle w:val="Izteiksmgs"/>
          <w:noProof w:val="0"/>
          <w:sz w:val="28"/>
          <w:szCs w:val="28"/>
          <w:lang w:val="lv-LV"/>
        </w:rPr>
        <w:t>12</w:t>
      </w:r>
      <w:r w:rsidRPr="003551CC">
        <w:rPr>
          <w:rStyle w:val="Izteiksmgs"/>
          <w:noProof w:val="0"/>
          <w:sz w:val="28"/>
          <w:szCs w:val="28"/>
          <w:lang w:val="lv-LV"/>
        </w:rPr>
        <w:t>.</w:t>
      </w:r>
      <w:r>
        <w:rPr>
          <w:rStyle w:val="Izteiksmgs"/>
          <w:noProof w:val="0"/>
          <w:sz w:val="28"/>
          <w:szCs w:val="28"/>
          <w:lang w:val="lv-LV"/>
        </w:rPr>
        <w:t> 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gada </w:t>
      </w:r>
      <w:r>
        <w:rPr>
          <w:rStyle w:val="Izteiksmgs"/>
          <w:noProof w:val="0"/>
          <w:sz w:val="28"/>
          <w:szCs w:val="28"/>
          <w:lang w:val="lv-LV"/>
        </w:rPr>
        <w:t>24. jūlija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 noteikumos Nr. </w:t>
      </w:r>
      <w:r>
        <w:rPr>
          <w:rStyle w:val="Izteiksmgs"/>
          <w:noProof w:val="0"/>
          <w:sz w:val="28"/>
          <w:szCs w:val="28"/>
          <w:lang w:val="lv-LV"/>
        </w:rPr>
        <w:t>509</w:t>
      </w:r>
      <w:r w:rsidRPr="003551CC">
        <w:rPr>
          <w:rStyle w:val="Izteiksmgs"/>
          <w:noProof w:val="0"/>
          <w:sz w:val="28"/>
          <w:szCs w:val="28"/>
          <w:lang w:val="lv-LV"/>
        </w:rPr>
        <w:t xml:space="preserve"> </w:t>
      </w:r>
    </w:p>
    <w:p w14:paraId="633CCD82" w14:textId="139419CA" w:rsidR="00706818" w:rsidRDefault="009F1DE7" w:rsidP="0070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Style w:val="Izteiksmgs"/>
          <w:rFonts w:ascii="Times New Roman" w:hAnsi="Times New Roman" w:cs="Times New Roman"/>
          <w:sz w:val="28"/>
          <w:szCs w:val="28"/>
        </w:rPr>
        <w:t>“</w:t>
      </w:r>
      <w:r w:rsidR="00706818">
        <w:rPr>
          <w:rStyle w:val="Izteiksmgs"/>
          <w:rFonts w:ascii="Times New Roman" w:hAnsi="Times New Roman" w:cs="Times New Roman"/>
          <w:sz w:val="28"/>
          <w:szCs w:val="28"/>
        </w:rPr>
        <w:t>Noteikumi par augu aizsardzības līdzekļu laišanu tirgū saskaņā ar Regulu Nr. 1107/2009”</w:t>
      </w:r>
      <w:r w:rsidR="00706818" w:rsidRPr="003551CC">
        <w:rPr>
          <w:rStyle w:val="Izteiksmgs"/>
          <w:rFonts w:ascii="Times New Roman" w:hAnsi="Times New Roman" w:cs="Times New Roman"/>
          <w:sz w:val="28"/>
          <w:szCs w:val="28"/>
        </w:rPr>
        <w:t xml:space="preserve"> </w:t>
      </w:r>
      <w:r w:rsidR="00706818" w:rsidRPr="003551C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  <w:t>sākotnējās ietekmes novērtējuma ziņojums (anotācija)</w:t>
      </w:r>
    </w:p>
    <w:p w14:paraId="33AE2457" w14:textId="3AB4DBCC" w:rsidR="007462F3" w:rsidRDefault="007462F3" w:rsidP="0070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4760F1CF" w14:textId="77777777" w:rsidR="007462F3" w:rsidRDefault="007462F3" w:rsidP="0070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6123DCF5" w14:textId="77777777" w:rsidR="000C4D5C" w:rsidRDefault="000C4D5C" w:rsidP="00E31B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C4D5C" w:rsidRPr="000C4D5C" w14:paraId="3AAF15CE" w14:textId="77777777" w:rsidTr="00D74301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08084" w14:textId="77777777" w:rsidR="000C4D5C" w:rsidRPr="000C4D5C" w:rsidRDefault="000C4D5C" w:rsidP="000C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C4D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C4D5C" w:rsidRPr="000C4D5C" w14:paraId="1C9E5C20" w14:textId="77777777" w:rsidTr="00D74301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44F1C" w14:textId="77777777" w:rsidR="000C4D5C" w:rsidRPr="000C4D5C" w:rsidRDefault="000C4D5C" w:rsidP="000C4D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C4D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BC5C0" w14:textId="1E954E64" w:rsidR="000C4D5C" w:rsidRPr="000C4D5C" w:rsidRDefault="00097356" w:rsidP="000C4D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973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40F765" w14:textId="77777777" w:rsidR="000C4D5C" w:rsidRPr="003551CC" w:rsidRDefault="000C4D5C" w:rsidP="000C4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551CC" w:rsidRPr="003551CC" w14:paraId="17E12C5D" w14:textId="77777777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5F80E9" w14:textId="77777777"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3551CC" w:rsidRPr="003551CC" w14:paraId="4D80655D" w14:textId="77777777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9B5E" w14:textId="77777777" w:rsidR="00894C55" w:rsidRPr="003551CC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A825BD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453780694"/>
            <w:placeholder>
              <w:docPart w:val="62FCE0315F9A49B88D7551D29C9154E7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25BC8D2B" w14:textId="3CBA9D07" w:rsidR="00894C55" w:rsidRPr="003551CC" w:rsidRDefault="009F1DE7" w:rsidP="00F57B0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3551C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ugu aizsardzības likuma 5. panta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 punkts</w:t>
                </w:r>
              </w:p>
            </w:tc>
          </w:sdtContent>
        </w:sdt>
      </w:tr>
      <w:tr w:rsidR="00EF4186" w:rsidRPr="003551CC" w14:paraId="17F06445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BD8A35" w14:textId="77777777" w:rsidR="00EF4186" w:rsidRPr="003551CC" w:rsidRDefault="00EF4186" w:rsidP="00EF418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6C02E5" w14:textId="7566DB81" w:rsidR="00632BF2" w:rsidRDefault="00EF4186" w:rsidP="00EF4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679907C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E9B091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99CE13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367FD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24008D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47DE8F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8E48D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A8D2788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24B516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887BBC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F1BB9A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FB5D6A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E48894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BB2817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9FD563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8BAE25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35EFC6B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581E86F" w14:textId="77777777" w:rsidR="00632BF2" w:rsidRPr="00632BF2" w:rsidRDefault="00632BF2" w:rsidP="00632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FFDC5A" w14:textId="3E065F46" w:rsidR="00EF4186" w:rsidRPr="00632BF2" w:rsidRDefault="00EF4186" w:rsidP="00632B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E77590" w14:textId="77777777" w:rsidR="00706818" w:rsidRDefault="00706818" w:rsidP="00706818">
            <w:pPr>
              <w:pStyle w:val="naiskr"/>
              <w:spacing w:before="0" w:after="0"/>
              <w:jc w:val="both"/>
              <w:rPr>
                <w:iCs/>
              </w:rPr>
            </w:pPr>
            <w:r w:rsidRPr="00EF4186">
              <w:rPr>
                <w:iCs/>
              </w:rPr>
              <w:lastRenderedPageBreak/>
              <w:t>Paš</w:t>
            </w:r>
            <w:r>
              <w:rPr>
                <w:iCs/>
              </w:rPr>
              <w:t>laik</w:t>
            </w:r>
            <w:r w:rsidRPr="00EF4186">
              <w:rPr>
                <w:iCs/>
              </w:rPr>
              <w:t xml:space="preserve"> spēkā ir Ministru kabineta 20</w:t>
            </w:r>
            <w:r>
              <w:rPr>
                <w:iCs/>
              </w:rPr>
              <w:t>12</w:t>
            </w:r>
            <w:r w:rsidRPr="00EF4186">
              <w:rPr>
                <w:iCs/>
              </w:rPr>
              <w:t xml:space="preserve">. gada </w:t>
            </w:r>
            <w:r>
              <w:rPr>
                <w:iCs/>
              </w:rPr>
              <w:t>24. jūlija</w:t>
            </w:r>
            <w:r w:rsidRPr="00EF4186">
              <w:rPr>
                <w:iCs/>
              </w:rPr>
              <w:t xml:space="preserve"> noteikumi Nr.</w:t>
            </w:r>
            <w:r>
              <w:rPr>
                <w:iCs/>
              </w:rPr>
              <w:t xml:space="preserve"> 509</w:t>
            </w:r>
            <w:r w:rsidRPr="00EF4186">
              <w:rPr>
                <w:iCs/>
              </w:rPr>
              <w:t xml:space="preserve"> “</w:t>
            </w:r>
            <w:r>
              <w:rPr>
                <w:iCs/>
              </w:rPr>
              <w:t>Noteikumi par augu aizsardzības līdzekļu laišanu tirgū saskaņā ar Regulu Nr. 1107/2009”</w:t>
            </w:r>
            <w:r w:rsidRPr="00EF4186">
              <w:rPr>
                <w:iCs/>
              </w:rPr>
              <w:t xml:space="preserve"> (turpmāk</w:t>
            </w:r>
            <w:r>
              <w:rPr>
                <w:iCs/>
              </w:rPr>
              <w:t> –</w:t>
            </w:r>
            <w:r w:rsidRPr="00EF4186">
              <w:rPr>
                <w:iCs/>
              </w:rPr>
              <w:t xml:space="preserve"> noteikumi).</w:t>
            </w:r>
          </w:p>
          <w:p w14:paraId="1595F3E0" w14:textId="77777777" w:rsidR="00706818" w:rsidRDefault="00706818" w:rsidP="00706818">
            <w:pPr>
              <w:pStyle w:val="naiskr"/>
              <w:spacing w:before="0" w:after="0"/>
              <w:jc w:val="both"/>
            </w:pPr>
          </w:p>
          <w:p w14:paraId="44FF897B" w14:textId="2E8AB2D7" w:rsidR="00706818" w:rsidRDefault="00706818" w:rsidP="00706818">
            <w:pPr>
              <w:pStyle w:val="naiskr"/>
              <w:spacing w:before="0" w:after="0"/>
              <w:ind w:firstLine="536"/>
              <w:jc w:val="both"/>
              <w:rPr>
                <w:iCs/>
              </w:rPr>
            </w:pPr>
            <w:r>
              <w:rPr>
                <w:iCs/>
              </w:rPr>
              <w:t>Ministru kabineta 2020.</w:t>
            </w:r>
            <w:r w:rsidR="008F1C0D">
              <w:rPr>
                <w:iCs/>
              </w:rPr>
              <w:t xml:space="preserve"> </w:t>
            </w:r>
            <w:r>
              <w:rPr>
                <w:iCs/>
              </w:rPr>
              <w:t>gada 22.</w:t>
            </w:r>
            <w:r w:rsidR="008F1C0D">
              <w:rPr>
                <w:iCs/>
              </w:rPr>
              <w:t xml:space="preserve"> </w:t>
            </w:r>
            <w:r>
              <w:rPr>
                <w:iCs/>
              </w:rPr>
              <w:t>janvāra rīkojuma Nr.</w:t>
            </w:r>
            <w:r w:rsidR="009F1DE7">
              <w:rPr>
                <w:iCs/>
              </w:rPr>
              <w:t> </w:t>
            </w:r>
            <w:r>
              <w:rPr>
                <w:iCs/>
              </w:rPr>
              <w:t xml:space="preserve">27 “Par Latvijas rīcības plānu augu aizsardzības līdzekļu ilgtspējīgai lietošanai” (turpmāk </w:t>
            </w:r>
            <w:r w:rsidR="009F1DE7">
              <w:rPr>
                <w:iCs/>
              </w:rPr>
              <w:t>–</w:t>
            </w:r>
            <w:r>
              <w:rPr>
                <w:iCs/>
              </w:rPr>
              <w:t xml:space="preserve"> rīcības plāns) rīcības virzien</w:t>
            </w:r>
            <w:r w:rsidR="009F1DE7">
              <w:rPr>
                <w:iCs/>
              </w:rPr>
              <w:t>a</w:t>
            </w:r>
            <w:r>
              <w:rPr>
                <w:iCs/>
              </w:rPr>
              <w:t xml:space="preserve"> “Pasākumi integrētās augu aizsardzības vispārējo principu ieviešanai” 3.9.7. </w:t>
            </w:r>
            <w:r w:rsidR="009F1DE7">
              <w:rPr>
                <w:iCs/>
              </w:rPr>
              <w:t>apakš</w:t>
            </w:r>
            <w:r>
              <w:rPr>
                <w:iCs/>
              </w:rPr>
              <w:t>punkts, k</w:t>
            </w:r>
            <w:r w:rsidR="009F1DE7">
              <w:rPr>
                <w:iCs/>
              </w:rPr>
              <w:t>urā</w:t>
            </w:r>
            <w:r>
              <w:rPr>
                <w:iCs/>
              </w:rPr>
              <w:t xml:space="preserve"> </w:t>
            </w:r>
            <w:r w:rsidR="009F1DE7">
              <w:rPr>
                <w:iCs/>
              </w:rPr>
              <w:t>paredzēts</w:t>
            </w:r>
            <w:r>
              <w:rPr>
                <w:iCs/>
              </w:rPr>
              <w:t xml:space="preserve"> veicināt to līdzekļu reģistrāciju, kam</w:t>
            </w:r>
            <w:r w:rsidR="008F1C0D">
              <w:rPr>
                <w:iCs/>
              </w:rPr>
              <w:t xml:space="preserve"> ir</w:t>
            </w:r>
            <w:r>
              <w:rPr>
                <w:iCs/>
              </w:rPr>
              <w:t xml:space="preserve"> zema kaitīguma pakāpe.</w:t>
            </w:r>
          </w:p>
          <w:p w14:paraId="277C8DC4" w14:textId="77777777" w:rsidR="00706818" w:rsidRDefault="00706818" w:rsidP="00706818">
            <w:pPr>
              <w:pStyle w:val="naiskr"/>
              <w:spacing w:before="0" w:after="0"/>
              <w:ind w:firstLine="536"/>
              <w:jc w:val="both"/>
              <w:rPr>
                <w:iCs/>
              </w:rPr>
            </w:pPr>
          </w:p>
          <w:p w14:paraId="2D833DFC" w14:textId="19FD6357" w:rsidR="00706818" w:rsidRDefault="00706818" w:rsidP="00706818">
            <w:pPr>
              <w:pStyle w:val="naiskr"/>
              <w:spacing w:before="0" w:after="0"/>
              <w:ind w:firstLine="536"/>
              <w:jc w:val="both"/>
              <w:rPr>
                <w:iCs/>
              </w:rPr>
            </w:pPr>
            <w:r>
              <w:rPr>
                <w:iCs/>
              </w:rPr>
              <w:t>Eiropas Komisija</w:t>
            </w:r>
            <w:r w:rsidR="00B35088">
              <w:rPr>
                <w:iCs/>
              </w:rPr>
              <w:t>s</w:t>
            </w:r>
            <w:r>
              <w:rPr>
                <w:iCs/>
              </w:rPr>
              <w:t xml:space="preserve"> paziņojums par potenciāli zema riska darbīgo vielu sarakstu, kuras apstiprinātas lietošanai augu aizsardzībā (2018/C 265/02)</w:t>
            </w:r>
            <w:r w:rsidR="00015190">
              <w:rPr>
                <w:iCs/>
              </w:rPr>
              <w:t xml:space="preserve"> (turpmāk </w:t>
            </w:r>
            <w:r w:rsidR="009F1DE7">
              <w:rPr>
                <w:iCs/>
              </w:rPr>
              <w:t>–</w:t>
            </w:r>
            <w:r w:rsidR="008F1C0D">
              <w:rPr>
                <w:iCs/>
              </w:rPr>
              <w:t xml:space="preserve"> </w:t>
            </w:r>
            <w:r w:rsidR="00015190">
              <w:rPr>
                <w:iCs/>
              </w:rPr>
              <w:t>paziņojums)</w:t>
            </w:r>
            <w:r w:rsidR="009F1DE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9F1DE7">
              <w:rPr>
                <w:iCs/>
              </w:rPr>
              <w:t>T</w:t>
            </w:r>
            <w:r>
              <w:rPr>
                <w:iCs/>
              </w:rPr>
              <w:t>as paredz palīdzēt nacionālajām valstīm veicināt m</w:t>
            </w:r>
            <w:r w:rsidR="009F1DE7">
              <w:rPr>
                <w:iCs/>
              </w:rPr>
              <w:t>az</w:t>
            </w:r>
            <w:r>
              <w:rPr>
                <w:iCs/>
              </w:rPr>
              <w:t xml:space="preserve">āka riska vielas saturošu augu aizsardzības līdzekļu izmantošanu, </w:t>
            </w:r>
            <w:r w:rsidRPr="00164B87">
              <w:rPr>
                <w:iCs/>
              </w:rPr>
              <w:t xml:space="preserve">tā sekmējot </w:t>
            </w:r>
            <w:r w:rsidR="008B44F1" w:rsidRPr="008B44F1">
              <w:rPr>
                <w:iCs/>
              </w:rPr>
              <w:t>Eiropas Parlamenta un Padomes 2009.</w:t>
            </w:r>
            <w:r w:rsidR="00C06C3A">
              <w:rPr>
                <w:iCs/>
              </w:rPr>
              <w:t xml:space="preserve"> </w:t>
            </w:r>
            <w:r w:rsidR="008B44F1" w:rsidRPr="008B44F1">
              <w:rPr>
                <w:iCs/>
              </w:rPr>
              <w:t>gada 21.</w:t>
            </w:r>
            <w:r w:rsidR="00C06C3A">
              <w:rPr>
                <w:iCs/>
              </w:rPr>
              <w:t xml:space="preserve"> </w:t>
            </w:r>
            <w:r w:rsidR="008B44F1" w:rsidRPr="008B44F1">
              <w:rPr>
                <w:iCs/>
              </w:rPr>
              <w:t xml:space="preserve">oktobra Direktīvas 2009/128/EK, ar kuru nosaka Kopienas sistēmu pesticīdu ilgtspējīgas lietošanas nodrošināšanai </w:t>
            </w:r>
            <w:r w:rsidR="008B44F1">
              <w:rPr>
                <w:iCs/>
              </w:rPr>
              <w:t xml:space="preserve">(turpmāk - </w:t>
            </w:r>
            <w:r w:rsidRPr="00164B87">
              <w:rPr>
                <w:iCs/>
              </w:rPr>
              <w:t>Direktīva 2009/128/EK</w:t>
            </w:r>
            <w:r w:rsidR="008B44F1">
              <w:rPr>
                <w:iCs/>
              </w:rPr>
              <w:t>)</w:t>
            </w:r>
            <w:r w:rsidRPr="00164B87">
              <w:rPr>
                <w:iCs/>
              </w:rPr>
              <w:t xml:space="preserve"> mērķu sasniegšanu.</w:t>
            </w:r>
          </w:p>
          <w:p w14:paraId="21F4E03E" w14:textId="77777777" w:rsidR="00706818" w:rsidRDefault="00706818" w:rsidP="00706818">
            <w:pPr>
              <w:pStyle w:val="naiskr"/>
              <w:spacing w:before="0" w:after="0"/>
              <w:ind w:firstLine="536"/>
              <w:jc w:val="both"/>
              <w:rPr>
                <w:iCs/>
              </w:rPr>
            </w:pPr>
          </w:p>
          <w:p w14:paraId="579CE2B4" w14:textId="17FA33E6" w:rsidR="00706818" w:rsidRDefault="00706818">
            <w:pPr>
              <w:pStyle w:val="naiskr"/>
              <w:spacing w:before="0" w:after="0"/>
              <w:ind w:firstLine="536"/>
              <w:jc w:val="both"/>
            </w:pPr>
            <w:r>
              <w:t>Spēkā esoš</w:t>
            </w:r>
            <w:r w:rsidR="009F1DE7">
              <w:t>ā</w:t>
            </w:r>
            <w:r>
              <w:t>s tiesību normas dēļ augu aizsardzības līdzekļi, kas satur vielas ar zemu kaitīguma pakāpi vai darbīgās vielas atzīmētas ar potenciāli zemu kaitīguma pakāp</w:t>
            </w:r>
            <w:r w:rsidR="003658BF">
              <w:t>i</w:t>
            </w:r>
            <w:r>
              <w:t xml:space="preserve">, 3. reģistrācijas klasē tiek reģistrētas iepakojumos, ar kura saturu var apstrādāt ne vairāk par 5000 kvadrātmetriem platības, izmantojot augu aizsardzības līdzekļa minimālo reģistrēto devu. </w:t>
            </w:r>
          </w:p>
          <w:p w14:paraId="540D4690" w14:textId="77777777" w:rsidR="00AE7589" w:rsidRDefault="00AE7589" w:rsidP="00706818">
            <w:pPr>
              <w:pStyle w:val="naiskr"/>
              <w:spacing w:before="0" w:after="0"/>
              <w:ind w:firstLine="536"/>
              <w:jc w:val="both"/>
            </w:pPr>
          </w:p>
          <w:p w14:paraId="11FA967A" w14:textId="7AED9755" w:rsidR="00706818" w:rsidRDefault="008F1C0D" w:rsidP="00706818">
            <w:pPr>
              <w:pStyle w:val="naiskr"/>
              <w:spacing w:before="0" w:after="0"/>
              <w:ind w:firstLine="536"/>
              <w:jc w:val="both"/>
            </w:pPr>
            <w:r>
              <w:t xml:space="preserve">Grozījums noteikumos </w:t>
            </w:r>
            <w:r w:rsidR="00706818">
              <w:t>sagatavot</w:t>
            </w:r>
            <w:r>
              <w:t>s</w:t>
            </w:r>
            <w:r w:rsidR="009F1DE7">
              <w:t xml:space="preserve">, lai </w:t>
            </w:r>
            <w:r w:rsidR="00706818">
              <w:t>nepiemērot</w:t>
            </w:r>
            <w:r w:rsidR="009F1DE7">
              <w:t>u</w:t>
            </w:r>
            <w:r w:rsidR="00706818">
              <w:t xml:space="preserve"> 5000 kvadrātmetru </w:t>
            </w:r>
            <w:r w:rsidR="009F1DE7">
              <w:t xml:space="preserve">lielas </w:t>
            </w:r>
            <w:r w:rsidR="00706818">
              <w:t xml:space="preserve">platības ierobežojumu </w:t>
            </w:r>
            <w:r w:rsidR="009F1DE7">
              <w:t xml:space="preserve">to </w:t>
            </w:r>
            <w:r w:rsidR="00706818">
              <w:t xml:space="preserve">augu aizsardzības </w:t>
            </w:r>
            <w:r>
              <w:t>līdzekļiem</w:t>
            </w:r>
            <w:r w:rsidR="009F1DE7">
              <w:t xml:space="preserve"> reģistrācijai 3. reģistrācijas klasē</w:t>
            </w:r>
            <w:r w:rsidR="00706818">
              <w:t>, k</w:t>
            </w:r>
            <w:r w:rsidR="009F1DE7">
              <w:t>as</w:t>
            </w:r>
            <w:r w:rsidR="00706818">
              <w:t xml:space="preserve"> satur vielas ar zemu kaitīguma pakāpi vai darbīgās vielas atzīmētas ar</w:t>
            </w:r>
            <w:r w:rsidR="003658BF">
              <w:t xml:space="preserve"> </w:t>
            </w:r>
            <w:r w:rsidR="00706818">
              <w:t xml:space="preserve"> potenciāli zemu kaitīguma pakāpi, reģistrācijai 3.</w:t>
            </w:r>
            <w:r>
              <w:t xml:space="preserve"> </w:t>
            </w:r>
            <w:r w:rsidR="00706818">
              <w:t xml:space="preserve">reģistrācijas klasē. Tādējādi tiktu sekmēta rīcības plānā noteikto sasniedzamo mērķu izpilde un nodrošināta </w:t>
            </w:r>
            <w:r w:rsidR="009F1DE7">
              <w:t xml:space="preserve">tādu </w:t>
            </w:r>
            <w:r w:rsidR="00706818">
              <w:t xml:space="preserve">reģistrēto augu aizsardzības līdzekļu </w:t>
            </w:r>
            <w:r w:rsidR="009F1DE7">
              <w:t xml:space="preserve">pieejamība augiem kaitīgo organismu ierobežošanai, kuriem ir </w:t>
            </w:r>
            <w:r w:rsidR="00706818">
              <w:t>ar zem</w:t>
            </w:r>
            <w:r w:rsidR="009F1DE7">
              <w:t>a</w:t>
            </w:r>
            <w:r w:rsidR="00706818">
              <w:t xml:space="preserve"> riska pakāp</w:t>
            </w:r>
            <w:r w:rsidR="009F1DE7">
              <w:t>e</w:t>
            </w:r>
            <w:r w:rsidR="00706818">
              <w:t xml:space="preserve">. </w:t>
            </w:r>
          </w:p>
          <w:p w14:paraId="19DA00A2" w14:textId="77777777" w:rsidR="00AE7589" w:rsidRDefault="00AE7589" w:rsidP="00706818">
            <w:pPr>
              <w:pStyle w:val="naiskr"/>
              <w:spacing w:before="0" w:after="0"/>
              <w:ind w:firstLine="536"/>
              <w:jc w:val="both"/>
            </w:pPr>
          </w:p>
          <w:p w14:paraId="00F30AB5" w14:textId="28D8BB5A" w:rsidR="00C06C3A" w:rsidRDefault="00015190" w:rsidP="00706818">
            <w:pPr>
              <w:pStyle w:val="naiskr"/>
              <w:spacing w:before="0" w:after="0"/>
              <w:ind w:firstLine="536"/>
              <w:jc w:val="both"/>
            </w:pPr>
            <w:r>
              <w:t>Zema riska vielas iekļautas 2011.</w:t>
            </w:r>
            <w:r w:rsidR="008F1C0D">
              <w:t xml:space="preserve"> </w:t>
            </w:r>
            <w:r>
              <w:t>gada 25.</w:t>
            </w:r>
            <w:r w:rsidR="008F1C0D">
              <w:t xml:space="preserve"> </w:t>
            </w:r>
            <w:r>
              <w:t xml:space="preserve">maija Komisijas </w:t>
            </w:r>
            <w:r w:rsidR="009F1DE7">
              <w:t>Ī</w:t>
            </w:r>
            <w:r>
              <w:t>stenošanas regulas (ES) Nr. 540/2011, ar ko īsteno Eiropas Parlamenta un Padomes Regulu (EK) Nr. 1107</w:t>
            </w:r>
            <w:r w:rsidR="008F1C0D">
              <w:t>/</w:t>
            </w:r>
            <w:r>
              <w:t>2009 attiecībā uz darbīgo vielu sarakstu</w:t>
            </w:r>
            <w:r w:rsidR="00C34105">
              <w:t xml:space="preserve"> (turpmāk  - Regula Nr.</w:t>
            </w:r>
            <w:r w:rsidR="00C06C3A">
              <w:t xml:space="preserve"> </w:t>
            </w:r>
            <w:r w:rsidR="00C34105">
              <w:t>540/2011)</w:t>
            </w:r>
            <w:r>
              <w:t xml:space="preserve"> pielikuma D</w:t>
            </w:r>
            <w:r w:rsidR="009F1DE7">
              <w:t> </w:t>
            </w:r>
            <w:r w:rsidRPr="006F0FE6">
              <w:t>daļas apstiprināto vielu</w:t>
            </w:r>
            <w:r w:rsidR="009F1DE7">
              <w:t>,</w:t>
            </w:r>
            <w:r w:rsidRPr="006F0FE6">
              <w:t xml:space="preserve"> sarakstā.</w:t>
            </w:r>
            <w:r>
              <w:t xml:space="preserve"> Šajā sarakstā </w:t>
            </w:r>
            <w:r w:rsidR="009F1DE7">
              <w:t xml:space="preserve">līdz </w:t>
            </w:r>
            <w:r>
              <w:t>2021. gada 5.</w:t>
            </w:r>
            <w:r w:rsidR="008F1C0D">
              <w:t xml:space="preserve"> </w:t>
            </w:r>
            <w:r>
              <w:t>maij</w:t>
            </w:r>
            <w:r w:rsidR="009F1DE7">
              <w:t>am bija</w:t>
            </w:r>
            <w:r>
              <w:t xml:space="preserve"> iekļautas 27 darbīgās vielas. Latvijā reģistrētie augu aizsardzības līdzekļi satur </w:t>
            </w:r>
            <w:r w:rsidR="006F0FE6">
              <w:t xml:space="preserve">piecas </w:t>
            </w:r>
            <w:r>
              <w:t>zema riska darbīgās vielas</w:t>
            </w:r>
            <w:r w:rsidR="00AE7589">
              <w:t>.</w:t>
            </w:r>
          </w:p>
          <w:p w14:paraId="34B994B1" w14:textId="04DDB40F" w:rsidR="00706818" w:rsidRDefault="00706818" w:rsidP="00C06C3A">
            <w:pPr>
              <w:pStyle w:val="naiskr"/>
              <w:spacing w:before="0" w:after="0"/>
              <w:ind w:firstLine="536"/>
              <w:jc w:val="both"/>
            </w:pPr>
          </w:p>
          <w:p w14:paraId="128874AA" w14:textId="276E81A5" w:rsidR="001C53EF" w:rsidRPr="00706818" w:rsidRDefault="00015190" w:rsidP="003658BF">
            <w:pPr>
              <w:pStyle w:val="naiskr"/>
              <w:spacing w:before="0" w:after="0"/>
              <w:ind w:firstLine="536"/>
              <w:jc w:val="both"/>
            </w:pPr>
            <w:r>
              <w:t xml:space="preserve">Paziņojumā minētas 57 potenciāli zema riska vielas, </w:t>
            </w:r>
            <w:r w:rsidR="009F1DE7">
              <w:t xml:space="preserve">un </w:t>
            </w:r>
            <w:r>
              <w:t xml:space="preserve">sešas no tām jau ir apstiprinātas par zema riska vielām. </w:t>
            </w:r>
            <w:r w:rsidR="006F0FE6">
              <w:t>Latvijā reģistrētie augu aizsardzības līdzekļi satur septiņas potenciāli zema riska vielas.</w:t>
            </w:r>
          </w:p>
        </w:tc>
      </w:tr>
      <w:tr w:rsidR="003551CC" w:rsidRPr="003551CC" w14:paraId="554E5447" w14:textId="77777777" w:rsidTr="007E0A17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35B9E" w14:textId="77777777"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1EB136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0C4D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0C4D5C" w:rsidRPr="000C4D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kapitālsabiedrīb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81455A" w14:textId="20D714CD" w:rsidR="00AF3606" w:rsidRPr="003551CC" w:rsidRDefault="00AF3606" w:rsidP="00AF3606">
            <w:pPr>
              <w:pStyle w:val="naiskr"/>
              <w:spacing w:before="0" w:after="0"/>
            </w:pPr>
            <w:r w:rsidRPr="003551CC">
              <w:rPr>
                <w:iCs/>
              </w:rPr>
              <w:t>Zemkopības ministrija un Valsts augu aizsardzības dienests (turpmāk – dienests)</w:t>
            </w:r>
          </w:p>
        </w:tc>
      </w:tr>
      <w:tr w:rsidR="00AF3606" w:rsidRPr="003551CC" w14:paraId="3726BEB7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405AE" w14:textId="77777777" w:rsidR="00AF3606" w:rsidRPr="003551CC" w:rsidRDefault="00AF3606" w:rsidP="00AF360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5AAE8A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E6C52A" w14:textId="77777777" w:rsidR="00AF3606" w:rsidRPr="003551CC" w:rsidRDefault="00AF3606" w:rsidP="00AF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Nav </w:t>
            </w:r>
          </w:p>
        </w:tc>
      </w:tr>
    </w:tbl>
    <w:p w14:paraId="646F3FE1" w14:textId="77777777"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3551CC" w:rsidRPr="003551CC" w14:paraId="66155968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F28CEE" w14:textId="77777777" w:rsidR="00894C55" w:rsidRPr="003551CC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3551CC" w:rsidRPr="003551CC" w14:paraId="17D9829E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13C78B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AF463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DE7273" w14:textId="55705B5A" w:rsidR="00894C55" w:rsidRPr="003551CC" w:rsidRDefault="009B37F1" w:rsidP="002E084D">
            <w:pPr>
              <w:ind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Pr="00EE473D">
              <w:rPr>
                <w:rFonts w:ascii="Times New Roman" w:hAnsi="Times New Roman" w:cs="Times New Roman"/>
                <w:sz w:val="24"/>
                <w:szCs w:val="24"/>
              </w:rPr>
              <w:t xml:space="preserve">sk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ksaimniecības produkcijas audzētājus un ražotājus un citus uzņēmējus, k</w:t>
            </w:r>
            <w:r w:rsidR="009F1DE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žošanā izmanto vai izplata 3</w:t>
            </w:r>
            <w:r w:rsidR="008F1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ģistrācijas klases augu aizsardzības līdzekļus.</w:t>
            </w:r>
          </w:p>
        </w:tc>
      </w:tr>
      <w:tr w:rsidR="00097356" w:rsidRPr="003551CC" w14:paraId="371FB773" w14:textId="77777777" w:rsidTr="003658BF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749CE7" w14:textId="6B75E3B2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3F18F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46B1CC" w14:textId="27D633F3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Projekts nemaina tiesības un pienākumus, 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 xml:space="preserve"> arī veicamās darbības.</w:t>
            </w:r>
          </w:p>
        </w:tc>
      </w:tr>
      <w:tr w:rsidR="00287219" w:rsidRPr="003551CC" w14:paraId="3FF33EB4" w14:textId="77777777" w:rsidTr="003658BF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D9689" w14:textId="5F93C3EC" w:rsidR="00287219" w:rsidRPr="003551CC" w:rsidRDefault="00287219" w:rsidP="002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14E4DB" w14:textId="77777777" w:rsidR="00287219" w:rsidRPr="003551CC" w:rsidRDefault="00287219" w:rsidP="002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bottom w:val="single" w:sz="4" w:space="0" w:color="auto"/>
            </w:tcBorders>
          </w:tcPr>
          <w:p w14:paraId="6A9D9F02" w14:textId="77777777" w:rsidR="00287219" w:rsidRDefault="00287219" w:rsidP="0028721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  <w:p w14:paraId="449C6C4A" w14:textId="473580DE" w:rsidR="00287219" w:rsidRPr="003551CC" w:rsidRDefault="00287219" w:rsidP="00287219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7219" w:rsidRPr="003551CC" w14:paraId="2F47093D" w14:textId="77777777" w:rsidTr="003658BF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967D7" w14:textId="44CE77ED" w:rsidR="00287219" w:rsidRPr="003551CC" w:rsidRDefault="00287219" w:rsidP="002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D184E2" w14:textId="77777777" w:rsidR="00287219" w:rsidRPr="003551CC" w:rsidRDefault="00287219" w:rsidP="0028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single" w:sz="4" w:space="0" w:color="auto"/>
              <w:bottom w:val="outset" w:sz="6" w:space="0" w:color="414142"/>
            </w:tcBorders>
          </w:tcPr>
          <w:p w14:paraId="1DC82B41" w14:textId="77777777" w:rsidR="00287219" w:rsidRDefault="00287219" w:rsidP="00287219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 attiecināms.</w:t>
            </w:r>
          </w:p>
          <w:p w14:paraId="30E3D3F4" w14:textId="3BEA122D" w:rsidR="00287219" w:rsidRPr="003551CC" w:rsidRDefault="00287219" w:rsidP="00287219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97356" w:rsidRPr="003551CC" w14:paraId="6D2586AC" w14:textId="77777777" w:rsidTr="003658BF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A3B95" w14:textId="652570C4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0C9579" w14:textId="77777777" w:rsidR="00097356" w:rsidRPr="003551CC" w:rsidRDefault="00097356" w:rsidP="00097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F34B4" w14:textId="6863F0C2" w:rsidR="00097356" w:rsidRPr="003551CC" w:rsidRDefault="00097356" w:rsidP="002E084D">
            <w:pPr>
              <w:spacing w:after="0" w:line="240" w:lineRule="auto"/>
              <w:ind w:firstLine="39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E47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3551CC" w:rsidDel="000973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53AC77E8" w14:textId="77777777" w:rsidR="00894C55" w:rsidRPr="003551CC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14:paraId="5F8BA419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F033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</w:t>
            </w: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. Tiesību akta projekta ietekme uz 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budžetu un pašvaldību budžetiem</w:t>
            </w:r>
          </w:p>
        </w:tc>
      </w:tr>
      <w:tr w:rsidR="003551CC" w:rsidRPr="00265523" w14:paraId="64AF2FA8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4F8B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33239E4" w14:textId="77777777" w:rsidR="003551CC" w:rsidRPr="003551CC" w:rsidRDefault="003551CC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551CC" w:rsidRPr="00265523" w14:paraId="1EDE9A44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BD9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3551CC" w:rsidRPr="00265523" w14:paraId="56F9C33D" w14:textId="77777777" w:rsidTr="003551CC">
        <w:trPr>
          <w:trHeight w:val="21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2A6" w14:textId="77777777" w:rsidR="003551CC" w:rsidRPr="00265523" w:rsidRDefault="003551CC" w:rsidP="003551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265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6C3DB71" w14:textId="77777777" w:rsidR="002D37B3" w:rsidRPr="003551CC" w:rsidRDefault="002D37B3" w:rsidP="00355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2966"/>
        <w:gridCol w:w="5683"/>
      </w:tblGrid>
      <w:tr w:rsidR="00C34105" w:rsidRPr="00DE43E0" w14:paraId="1519043D" w14:textId="77777777" w:rsidTr="00C34105">
        <w:trPr>
          <w:tblCellSpacing w:w="15" w:type="dxa"/>
        </w:trPr>
        <w:tc>
          <w:tcPr>
            <w:tcW w:w="4967" w:type="pct"/>
            <w:gridSpan w:val="3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B0976A2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34105" w:rsidRPr="00DE43E0" w14:paraId="7F7A52E7" w14:textId="77777777" w:rsidTr="00C06C3A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45466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6CEC2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9AD7BFD" w14:textId="18C8A026" w:rsidR="00C34105" w:rsidRPr="00DE43E0" w:rsidRDefault="00EC1562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15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 2009/128/E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34105" w:rsidRPr="00DE43E0" w14:paraId="1CB81B85" w14:textId="77777777" w:rsidTr="00C06C3A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B5863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A9A2B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17C9330C" w14:textId="77777777" w:rsidR="00C34105" w:rsidRPr="00DE43E0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59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34105" w:rsidRPr="00DE43E0" w14:paraId="187A2F41" w14:textId="77777777" w:rsidTr="00767BEC">
        <w:trPr>
          <w:trHeight w:val="385"/>
          <w:tblCellSpacing w:w="15" w:type="dxa"/>
        </w:trPr>
        <w:tc>
          <w:tcPr>
            <w:tcW w:w="28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46DB8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212B8" w14:textId="77777777" w:rsidR="00C34105" w:rsidRPr="00270FE2" w:rsidRDefault="00C34105" w:rsidP="00F010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70F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7D60701" w14:textId="44ED8CF9" w:rsidR="00C06C3A" w:rsidRDefault="00C06C3A" w:rsidP="00C06C3A">
            <w:pPr>
              <w:spacing w:after="0" w:line="240" w:lineRule="auto"/>
            </w:pPr>
            <w:r w:rsidRPr="00C06C3A">
              <w:rPr>
                <w:rFonts w:ascii="Times New Roman" w:hAnsi="Times New Roman" w:cs="Times New Roman"/>
                <w:sz w:val="24"/>
                <w:szCs w:val="24"/>
              </w:rPr>
              <w:t>Regula Nr.540/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gulā iekļautas apstiprinātās zema riska vielas.</w:t>
            </w:r>
          </w:p>
          <w:p w14:paraId="63C505BE" w14:textId="3A67384E" w:rsidR="00767BEC" w:rsidRPr="00DE43E0" w:rsidRDefault="00767BEC" w:rsidP="00C06C3A">
            <w:pPr>
              <w:pStyle w:val="Bezatstarpm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06818">
              <w:rPr>
                <w:rFonts w:ascii="Times New Roman" w:hAnsi="Times New Roman" w:cs="Times New Roman"/>
                <w:iCs/>
                <w:sz w:val="24"/>
                <w:szCs w:val="24"/>
              </w:rPr>
              <w:t>Eiropas Komisija, Komisijas paziņojums par potenciāli zema riska darbīgo vielu sarakstu, kuras apstiprinātas lietošanai augu aizsardzībā (2018/C 265/02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(OVC265, 27.7.2018. 8/11 lpp.)</w:t>
            </w:r>
            <w:r w:rsidR="00C06C3A">
              <w:rPr>
                <w:rFonts w:ascii="Times New Roman" w:hAnsi="Times New Roman" w:cs="Times New Roman"/>
                <w:iCs/>
                <w:sz w:val="24"/>
                <w:szCs w:val="24"/>
              </w:rPr>
              <w:t>, paziņojumā atzīmētas potenciāli zema riska darbīgās vielas.</w:t>
            </w:r>
          </w:p>
        </w:tc>
      </w:tr>
    </w:tbl>
    <w:p w14:paraId="7EA67A76" w14:textId="34F20AF4" w:rsidR="002D37B3" w:rsidRDefault="002D37B3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16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5"/>
        <w:gridCol w:w="2051"/>
        <w:gridCol w:w="1541"/>
        <w:gridCol w:w="4220"/>
      </w:tblGrid>
      <w:tr w:rsidR="008B44F1" w:rsidRPr="008B44F1" w14:paraId="725A78BC" w14:textId="77777777" w:rsidTr="00F010B0">
        <w:trPr>
          <w:tblCellSpacing w:w="15" w:type="dxa"/>
        </w:trPr>
        <w:tc>
          <w:tcPr>
            <w:tcW w:w="496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A0A3" w14:textId="77777777" w:rsidR="008B44F1" w:rsidRPr="008B44F1" w:rsidRDefault="008B44F1" w:rsidP="00C06C3A">
            <w:pPr>
              <w:shd w:val="clear" w:color="auto" w:fill="FFFFFF"/>
              <w:spacing w:after="0" w:line="240" w:lineRule="auto"/>
              <w:ind w:firstLine="30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bookmarkStart w:id="0" w:name="_Hlk35360288"/>
            <w:r w:rsidRPr="008B4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8B44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  <w:bookmarkEnd w:id="0"/>
          </w:p>
        </w:tc>
      </w:tr>
      <w:tr w:rsidR="008B44F1" w:rsidRPr="008B44F1" w14:paraId="00727A76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D6B751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41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2584E" w14:textId="173CC6AB" w:rsidR="00EC1562" w:rsidRPr="008B44F1" w:rsidRDefault="00EC1562" w:rsidP="00C06C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15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 2009/128/E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73A6" w:rsidRPr="008B44F1" w14:paraId="0D7DE294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0B757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6078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B50E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D5A4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C673A6" w:rsidRPr="008B44F1" w14:paraId="4998EFE6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9EDC1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2E279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7223D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 attiecīgā ES tiesību akta vienība tiek pārņemta vai ieviesta daļēji, sniedz attiecīgu skaidrojumu, kā arī precīzi norāda, kad un kādā veidā ES tiesību akta vienība tiks pārņemta vai </w:t>
            </w: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eviesta pilnībā.</w:t>
            </w: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2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92F50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673A6" w:rsidRPr="008B44F1" w14:paraId="7095E149" w14:textId="77777777" w:rsidTr="00C06C3A">
        <w:trPr>
          <w:trHeight w:val="725"/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817D6" w14:textId="3F404614" w:rsidR="008B44F1" w:rsidRPr="00C06C3A" w:rsidRDefault="00EC1562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09/128/EK</w:t>
            </w:r>
            <w:r w:rsidR="00C673A6"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3.panta 2.p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75186" w14:textId="145323BB" w:rsidR="008B44F1" w:rsidRPr="00C06C3A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C673A6"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.1. </w:t>
            </w: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F40EC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  <w:p w14:paraId="69CA5CE6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AC21E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.</w:t>
            </w:r>
          </w:p>
          <w:p w14:paraId="1BD5B538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C673A6" w:rsidRPr="008B44F1" w14:paraId="4C7BC00D" w14:textId="77777777" w:rsidTr="00C06C3A">
        <w:trPr>
          <w:trHeight w:val="725"/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09359" w14:textId="1F0CCB7E" w:rsidR="008B44F1" w:rsidRPr="00C06C3A" w:rsidRDefault="00C673A6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09/128/EK 13.panta 2.p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19179" w14:textId="78333589" w:rsidR="008B44F1" w:rsidRPr="00C06C3A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C673A6"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0.2. </w:t>
            </w:r>
            <w:r w:rsidRPr="00C06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s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6CE7D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sts pilnībā.</w:t>
            </w:r>
          </w:p>
        </w:tc>
        <w:tc>
          <w:tcPr>
            <w:tcW w:w="2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C4ABA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redz stingrākas prasības.</w:t>
            </w:r>
          </w:p>
        </w:tc>
      </w:tr>
      <w:tr w:rsidR="008B44F1" w:rsidRPr="008B44F1" w14:paraId="02957B6D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BCCA3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41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4614C" w14:textId="444E8723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44F1" w:rsidRPr="008B44F1" w14:paraId="266BA17D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CBDC5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1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8F8BF" w14:textId="4DE89A99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B44F1" w:rsidRPr="008B44F1" w14:paraId="182AC420" w14:textId="77777777" w:rsidTr="00C06C3A">
        <w:trPr>
          <w:tblCellSpacing w:w="15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EF3AF" w14:textId="77777777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B44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Cita informācija</w:t>
            </w:r>
          </w:p>
        </w:tc>
        <w:tc>
          <w:tcPr>
            <w:tcW w:w="41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A5DBB" w14:textId="4AF3CBEF" w:rsidR="008B44F1" w:rsidRPr="008B44F1" w:rsidRDefault="008B44F1" w:rsidP="008B44F1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449AFA1F" w14:textId="77777777" w:rsidR="008B44F1" w:rsidRDefault="008B44F1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6F30ACD" w14:textId="77777777" w:rsidR="008B44F1" w:rsidRDefault="008B44F1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8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05"/>
      </w:tblGrid>
      <w:tr w:rsidR="00706818" w:rsidRPr="003551CC" w14:paraId="7912B2C2" w14:textId="77777777" w:rsidTr="00F433BA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37949A" w14:textId="0BBADC76" w:rsidR="00A50BD2" w:rsidRPr="00A50BD2" w:rsidRDefault="00706818" w:rsidP="00A50BD2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50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. tabula</w:t>
            </w:r>
            <w:r w:rsidRPr="00A50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</w:p>
          <w:p w14:paraId="07B65620" w14:textId="1BE22F26" w:rsidR="00706818" w:rsidRPr="003551CC" w:rsidRDefault="00706818" w:rsidP="00A50BD2">
            <w:pPr>
              <w:pStyle w:val="Bezatstarpm"/>
              <w:jc w:val="center"/>
              <w:rPr>
                <w:lang w:eastAsia="lv-LV"/>
              </w:rPr>
            </w:pPr>
            <w:r w:rsidRPr="00A50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ākumi šo saistību izpildei</w:t>
            </w:r>
            <w:r w:rsidR="00A50BD2" w:rsidRPr="00A50BD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706818" w:rsidRPr="003551CC" w14:paraId="61982360" w14:textId="77777777" w:rsidTr="00F433BA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60B1F6" w14:textId="77777777" w:rsidR="00706818" w:rsidRPr="003551CC" w:rsidRDefault="00706818" w:rsidP="00F433BA">
            <w:pPr>
              <w:pStyle w:val="naiskr"/>
              <w:tabs>
                <w:tab w:val="left" w:pos="2628"/>
              </w:tabs>
              <w:spacing w:before="0" w:after="0"/>
              <w:jc w:val="center"/>
              <w:rPr>
                <w:iCs/>
              </w:rPr>
            </w:pPr>
            <w:r>
              <w:rPr>
                <w:iCs/>
              </w:rPr>
              <w:t>Noteikumu projekts šo jomu neskar.</w:t>
            </w:r>
          </w:p>
        </w:tc>
      </w:tr>
    </w:tbl>
    <w:p w14:paraId="6605CDD5" w14:textId="77777777" w:rsidR="00706818" w:rsidRPr="003551CC" w:rsidRDefault="00706818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206"/>
        <w:tblW w:w="508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984"/>
        <w:gridCol w:w="6945"/>
      </w:tblGrid>
      <w:tr w:rsidR="00B30E57" w:rsidRPr="003551CC" w14:paraId="5F47E01E" w14:textId="77777777" w:rsidTr="00B30E57">
        <w:trPr>
          <w:trHeight w:val="23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B4EF29" w14:textId="77777777" w:rsidR="00B30E57" w:rsidRPr="003551CC" w:rsidRDefault="00B30E57" w:rsidP="00B30E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B30E57" w:rsidRPr="005E1883" w14:paraId="6A7E4134" w14:textId="77777777" w:rsidTr="00B30E57">
        <w:trPr>
          <w:trHeight w:val="46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DD223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3707F" w14:textId="77777777" w:rsidR="00B30E57" w:rsidRPr="004C6217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6217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7C95E0" w14:textId="7F121583" w:rsidR="008C0A69" w:rsidRDefault="008C0A69" w:rsidP="00171046">
            <w:pPr>
              <w:pStyle w:val="Virsraksts3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C0A69">
              <w:rPr>
                <w:b w:val="0"/>
                <w:color w:val="auto"/>
                <w:sz w:val="24"/>
                <w:szCs w:val="24"/>
              </w:rPr>
              <w:t xml:space="preserve">Informācija par noteikumu projektu ievietota Zemkopības ministrijas tīmekļvietnes </w:t>
            </w:r>
            <w:proofErr w:type="spellStart"/>
            <w:r w:rsidRPr="008C0A69">
              <w:rPr>
                <w:b w:val="0"/>
                <w:color w:val="auto"/>
                <w:sz w:val="24"/>
                <w:szCs w:val="24"/>
              </w:rPr>
              <w:t>www.zm.gov.lv</w:t>
            </w:r>
            <w:proofErr w:type="spellEnd"/>
            <w:r w:rsidRPr="008C0A69">
              <w:rPr>
                <w:b w:val="0"/>
                <w:color w:val="auto"/>
                <w:sz w:val="24"/>
                <w:szCs w:val="24"/>
              </w:rPr>
              <w:t xml:space="preserve"> sadaļā </w:t>
            </w:r>
            <w:r w:rsidR="009F1DE7">
              <w:rPr>
                <w:b w:val="0"/>
                <w:color w:val="auto"/>
                <w:sz w:val="24"/>
                <w:szCs w:val="24"/>
              </w:rPr>
              <w:t>“</w:t>
            </w:r>
            <w:r w:rsidRPr="008C0A69">
              <w:rPr>
                <w:b w:val="0"/>
                <w:color w:val="auto"/>
                <w:sz w:val="24"/>
                <w:szCs w:val="24"/>
              </w:rPr>
              <w:t>Sabiedrības līdzdalība” un Ministru kabineta tīmekļvietnes sadaļā “Valsts kanceleja” – “Sabiedrības līdzdalība”.</w:t>
            </w:r>
          </w:p>
          <w:p w14:paraId="67595E29" w14:textId="562CBF8C" w:rsidR="002F7C94" w:rsidRPr="004C6217" w:rsidRDefault="005E1883" w:rsidP="00171046">
            <w:pPr>
              <w:pStyle w:val="Virsraksts3"/>
              <w:spacing w:before="0" w:beforeAutospacing="0" w:after="0" w:afterAutospacing="0"/>
              <w:jc w:val="both"/>
              <w:rPr>
                <w:b w:val="0"/>
                <w:iCs/>
                <w:color w:val="auto"/>
                <w:sz w:val="24"/>
                <w:szCs w:val="24"/>
              </w:rPr>
            </w:pPr>
            <w:r w:rsidRPr="004C6217">
              <w:rPr>
                <w:b w:val="0"/>
                <w:color w:val="auto"/>
                <w:sz w:val="24"/>
                <w:szCs w:val="24"/>
              </w:rPr>
              <w:t>Atbilstoši Ministru kabineta 2009. gada 25. augusta noteikumu Nr.970 “Sabiedrības līdzdalības kārtība attīstības plānošanas procesā” 7.4.</w:t>
            </w:r>
            <w:r w:rsidRPr="004C6217">
              <w:rPr>
                <w:b w:val="0"/>
                <w:color w:val="auto"/>
                <w:sz w:val="24"/>
                <w:szCs w:val="24"/>
                <w:vertAlign w:val="superscript"/>
              </w:rPr>
              <w:t>1</w:t>
            </w:r>
            <w:r w:rsidR="009F1DE7">
              <w:rPr>
                <w:b w:val="0"/>
                <w:color w:val="auto"/>
                <w:sz w:val="24"/>
                <w:szCs w:val="24"/>
                <w:vertAlign w:val="superscript"/>
              </w:rPr>
              <w:t> </w:t>
            </w:r>
            <w:r w:rsidRPr="004C6217">
              <w:rPr>
                <w:b w:val="0"/>
                <w:color w:val="auto"/>
                <w:sz w:val="24"/>
                <w:szCs w:val="24"/>
              </w:rPr>
              <w:t>apakšpunktam sabiedrībai dota iespēja rakstiski sniegt viedokli par noteikumu projektu tā izstrādes stadijā.</w:t>
            </w:r>
          </w:p>
        </w:tc>
      </w:tr>
      <w:tr w:rsidR="00B30E57" w:rsidRPr="007B5644" w14:paraId="3E57A067" w14:textId="77777777" w:rsidTr="00B30E57">
        <w:trPr>
          <w:trHeight w:val="64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9860D4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C75EEF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4671C" w14:textId="77777777" w:rsidR="005E1883" w:rsidRPr="005E1883" w:rsidRDefault="005E1883" w:rsidP="005E1883">
            <w:pPr>
              <w:pStyle w:val="Virsraksts3"/>
              <w:spacing w:before="0" w:beforeAutospacing="0" w:after="0" w:afterAutospacing="0"/>
              <w:jc w:val="both"/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</w:pPr>
            <w:r w:rsidRPr="005E1883">
              <w:rPr>
                <w:b w:val="0"/>
                <w:color w:val="auto"/>
                <w:sz w:val="24"/>
                <w:szCs w:val="24"/>
              </w:rPr>
              <w:t>Noteikumu projekts elektroniski nosūtīts saskaņošanai biedrībām “Zemnieku saeima” un “</w:t>
            </w:r>
            <w:r w:rsidRPr="005E1883">
              <w:rPr>
                <w:rStyle w:val="Izclums"/>
                <w:b w:val="0"/>
                <w:i w:val="0"/>
                <w:color w:val="auto"/>
                <w:sz w:val="24"/>
                <w:szCs w:val="24"/>
              </w:rPr>
              <w:t xml:space="preserve">Lauksaimnieku organizāciju sadarbības padome”. </w:t>
            </w:r>
          </w:p>
          <w:p w14:paraId="0D0D03FD" w14:textId="0DBD3F92" w:rsidR="00B30E57" w:rsidRDefault="005E1883" w:rsidP="00E455BE">
            <w:pPr>
              <w:pStyle w:val="naisf"/>
              <w:spacing w:before="0" w:beforeAutospacing="0" w:after="0" w:afterAutospacing="0"/>
              <w:jc w:val="both"/>
            </w:pPr>
            <w:r>
              <w:t xml:space="preserve">Informācija par noteikumu projektu </w:t>
            </w:r>
            <w:r w:rsidR="00E455BE">
              <w:t xml:space="preserve">13.05.2021. </w:t>
            </w:r>
            <w:r>
              <w:t xml:space="preserve">ievietota Zemkopības ministrijas tīmekļvietnes </w:t>
            </w:r>
            <w:proofErr w:type="spellStart"/>
            <w:r>
              <w:t>www.zm.gov.lv</w:t>
            </w:r>
            <w:proofErr w:type="spellEnd"/>
            <w:r>
              <w:t xml:space="preserve"> sadaļā </w:t>
            </w:r>
            <w:r w:rsidR="009F1DE7">
              <w:t>“</w:t>
            </w:r>
            <w:r>
              <w:t>Sabiedrības līdzdalība” un Ministru kabineta tīmekļvietnes sadaļā “Valsts kanceleja” – “Sabiedrības līdzdalība” https://www.mk.gov.lv/content/ministru-kabineta-diskusiju-dokumenti, kur sabiedrības pārstāvji varēs sniegt viedokļus par projektu.</w:t>
            </w:r>
          </w:p>
          <w:p w14:paraId="7391E052" w14:textId="25A4FBF9" w:rsidR="008C0A69" w:rsidRPr="007B5644" w:rsidRDefault="008C0A69" w:rsidP="00E455BE">
            <w:pPr>
              <w:pStyle w:val="naisf"/>
              <w:spacing w:before="0" w:beforeAutospacing="0" w:after="0" w:afterAutospacing="0"/>
              <w:jc w:val="both"/>
            </w:pPr>
            <w:r w:rsidRPr="008C0A69">
              <w:t>Noteikumu projekts bija pieejams publiskai apspriešanai līdz 202</w:t>
            </w:r>
            <w:r>
              <w:t>1</w:t>
            </w:r>
            <w:r w:rsidRPr="008C0A69">
              <w:t>. gada 2</w:t>
            </w:r>
            <w:r>
              <w:t>7</w:t>
            </w:r>
            <w:r w:rsidRPr="008C0A69">
              <w:t xml:space="preserve">. </w:t>
            </w:r>
            <w:r>
              <w:t>maijam</w:t>
            </w:r>
            <w:r w:rsidRPr="008C0A69">
              <w:t>.</w:t>
            </w:r>
          </w:p>
        </w:tc>
      </w:tr>
      <w:tr w:rsidR="00B30E57" w:rsidRPr="007B5644" w14:paraId="517E407F" w14:textId="77777777" w:rsidTr="00B30E57">
        <w:trPr>
          <w:trHeight w:val="230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B15793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9792C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BEA0A" w14:textId="68E963C7" w:rsidR="00B30E57" w:rsidRPr="007B5644" w:rsidRDefault="008C0A69" w:rsidP="00171046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0A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ar Ministru kabineta tīmekļvietnē </w:t>
            </w:r>
            <w:proofErr w:type="spellStart"/>
            <w:r w:rsidRPr="008C0A69">
              <w:rPr>
                <w:rFonts w:ascii="Times New Roman" w:hAnsi="Times New Roman" w:cs="Times New Roman"/>
                <w:iCs/>
                <w:sz w:val="24"/>
                <w:szCs w:val="24"/>
              </w:rPr>
              <w:t>www.mk.gov.lv</w:t>
            </w:r>
            <w:proofErr w:type="spellEnd"/>
            <w:r w:rsidRPr="008C0A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 Zemkopības ministrijas tīmekļvietnē </w:t>
            </w:r>
            <w:proofErr w:type="spellStart"/>
            <w:r w:rsidRPr="008C0A69">
              <w:rPr>
                <w:rFonts w:ascii="Times New Roman" w:hAnsi="Times New Roman" w:cs="Times New Roman"/>
                <w:iCs/>
                <w:sz w:val="24"/>
                <w:szCs w:val="24"/>
              </w:rPr>
              <w:t>www.zm.gov.lv</w:t>
            </w:r>
            <w:proofErr w:type="spellEnd"/>
            <w:r w:rsidRPr="008C0A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evietoto noteikumu projektu netika saņemti iebildumi vai priekšlikumi.</w:t>
            </w:r>
          </w:p>
        </w:tc>
      </w:tr>
      <w:tr w:rsidR="00B30E57" w:rsidRPr="003551CC" w14:paraId="30BEAE84" w14:textId="77777777" w:rsidTr="00B30E57">
        <w:trPr>
          <w:trHeight w:val="598"/>
        </w:trPr>
        <w:tc>
          <w:tcPr>
            <w:tcW w:w="1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D312F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D4CB3E" w14:textId="7777777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5C40C" w14:textId="41971E07" w:rsidR="00B30E57" w:rsidRPr="003551CC" w:rsidRDefault="00B30E57" w:rsidP="00B30E5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51CC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EE4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9DB063" w14:textId="77777777" w:rsidR="001423A6" w:rsidRPr="003551CC" w:rsidRDefault="001423A6" w:rsidP="002E0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3551CC" w:rsidRPr="003551CC" w14:paraId="07110BC5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847F36" w14:textId="77777777" w:rsidR="00894C55" w:rsidRPr="003551CC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355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3551CC" w:rsidRPr="003551CC" w14:paraId="04BF7E6B" w14:textId="77777777" w:rsidTr="00894C5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D2D2E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B026C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8B25E" w14:textId="778D5183" w:rsidR="00894C55" w:rsidRPr="003551CC" w:rsidRDefault="00B34B5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pildi nodrošinās Valsts augu aizsardzības dienests</w:t>
            </w:r>
            <w:r w:rsidR="009F1D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EE473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551CC" w:rsidRPr="003551CC" w14:paraId="7E43691C" w14:textId="77777777" w:rsidTr="00894C5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1802D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7F05C1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280C9AED" w14:textId="77777777" w:rsidR="00894C55" w:rsidRPr="003551CC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</w:t>
            </w: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03976" w14:textId="77777777" w:rsidR="0081636F" w:rsidRPr="0081636F" w:rsidRDefault="0081636F" w:rsidP="00816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81636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Nav ietekmes uz pārvaldes funkcijām un institucionālo struktūru.</w:t>
            </w:r>
          </w:p>
          <w:p w14:paraId="2C7D8A14" w14:textId="77777777" w:rsidR="00894C55" w:rsidRDefault="0081636F" w:rsidP="00EE47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81636F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 paredzēta jaunu institūciju izveide, esošu institūciju likvidācija vai reorganizācija, ne arī ietekme uz institūcijas cilvēkresursiem.</w:t>
            </w:r>
          </w:p>
          <w:p w14:paraId="4BC922A8" w14:textId="7E277B03" w:rsidR="00287219" w:rsidRPr="003551CC" w:rsidRDefault="00287219" w:rsidP="00EE4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733">
              <w:rPr>
                <w:rFonts w:ascii="Times New Roman" w:hAnsi="Times New Roman"/>
                <w:sz w:val="24"/>
                <w:szCs w:val="24"/>
              </w:rPr>
              <w:t>Nav paredzama tieša ietekme uz tautsaimniecību. Administratīvais slogs nepalielināsies.</w:t>
            </w:r>
          </w:p>
        </w:tc>
      </w:tr>
      <w:tr w:rsidR="003551CC" w:rsidRPr="003551CC" w14:paraId="1DCF8838" w14:textId="77777777" w:rsidTr="00894C5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244E74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2BEF0" w14:textId="77777777" w:rsidR="00894C55" w:rsidRPr="003551CC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C3CE56" w14:textId="77777777" w:rsidR="00894C55" w:rsidRPr="003551CC" w:rsidRDefault="00B34B5B" w:rsidP="00B3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5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14:paraId="3DA9910E" w14:textId="77777777" w:rsidR="007157A8" w:rsidRPr="003551CC" w:rsidRDefault="007157A8" w:rsidP="003551C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D2E8F38" w14:textId="77777777" w:rsidR="007157A8" w:rsidRDefault="007157A8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A6CDD43" w14:textId="77777777" w:rsidR="00FC4309" w:rsidRPr="00594563" w:rsidRDefault="00FC4309" w:rsidP="00894C5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EFED957" w14:textId="062A85A7" w:rsidR="00894C55" w:rsidRPr="003551CC" w:rsidRDefault="002D37B3" w:rsidP="00A50BD2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551CC">
        <w:rPr>
          <w:rFonts w:ascii="Times New Roman" w:hAnsi="Times New Roman" w:cs="Times New Roman"/>
          <w:sz w:val="28"/>
          <w:szCs w:val="28"/>
        </w:rPr>
        <w:t>Zemkopības</w:t>
      </w:r>
      <w:r w:rsidR="00894C55" w:rsidRPr="003551CC">
        <w:rPr>
          <w:rFonts w:ascii="Times New Roman" w:hAnsi="Times New Roman" w:cs="Times New Roman"/>
          <w:sz w:val="28"/>
          <w:szCs w:val="28"/>
        </w:rPr>
        <w:t xml:space="preserve"> ministrs</w:t>
      </w:r>
      <w:r w:rsidR="00894C55" w:rsidRPr="003551CC">
        <w:rPr>
          <w:rFonts w:ascii="Times New Roman" w:hAnsi="Times New Roman" w:cs="Times New Roman"/>
          <w:sz w:val="28"/>
          <w:szCs w:val="28"/>
        </w:rPr>
        <w:tab/>
      </w:r>
      <w:r w:rsidR="00540CFE">
        <w:rPr>
          <w:rFonts w:ascii="Times New Roman" w:hAnsi="Times New Roman" w:cs="Times New Roman"/>
          <w:sz w:val="28"/>
          <w:szCs w:val="28"/>
        </w:rPr>
        <w:tab/>
      </w:r>
      <w:r w:rsidR="00594563">
        <w:rPr>
          <w:rFonts w:ascii="Times New Roman" w:hAnsi="Times New Roman" w:cs="Times New Roman"/>
          <w:sz w:val="28"/>
          <w:szCs w:val="28"/>
        </w:rPr>
        <w:tab/>
      </w:r>
      <w:r w:rsidR="00A50BD2">
        <w:rPr>
          <w:rFonts w:ascii="Times New Roman" w:hAnsi="Times New Roman" w:cs="Times New Roman"/>
          <w:sz w:val="28"/>
          <w:szCs w:val="28"/>
        </w:rPr>
        <w:t>K</w:t>
      </w:r>
      <w:r w:rsidR="00540CFE">
        <w:rPr>
          <w:rFonts w:ascii="Times New Roman" w:hAnsi="Times New Roman" w:cs="Times New Roman"/>
          <w:sz w:val="28"/>
          <w:szCs w:val="28"/>
        </w:rPr>
        <w:t xml:space="preserve">. </w:t>
      </w:r>
      <w:r w:rsidR="00A50BD2">
        <w:rPr>
          <w:rFonts w:ascii="Times New Roman" w:hAnsi="Times New Roman" w:cs="Times New Roman"/>
          <w:sz w:val="28"/>
          <w:szCs w:val="28"/>
        </w:rPr>
        <w:t>Gerhards</w:t>
      </w:r>
    </w:p>
    <w:p w14:paraId="31E4A62A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869B10" w14:textId="77777777"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8F7745A" w14:textId="77777777" w:rsidR="00894C55" w:rsidRPr="003551CC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377BBD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392A95F" w14:textId="77777777" w:rsidR="00594563" w:rsidRDefault="0059456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C7885B1" w14:textId="77777777" w:rsidR="00594563" w:rsidRDefault="00594563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ADAB84" w14:textId="77777777" w:rsidR="00BC7621" w:rsidRDefault="00BC762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F99ED72" w14:textId="28560BE5" w:rsidR="00BC7621" w:rsidRDefault="00BC7621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131AD3" w14:textId="5FF8C0D4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0A7D59" w14:textId="5E77B498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1580F53" w14:textId="1A50B068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48C43AD" w14:textId="340CF8AC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0ACBA7E" w14:textId="2D7B7613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6D8BF1" w14:textId="299EA2F9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DEFF33" w14:textId="16F13214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1AE7FB" w14:textId="2942634C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E82FA6" w14:textId="5078F9BA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112950" w14:textId="496ACC9C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3861C1" w14:textId="0B0ADDDE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EE3C54" w14:textId="608D4292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63FD600" w14:textId="7A01743F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4D58236" w14:textId="2DF105B2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2743A5C" w14:textId="0FEF93D9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50796B0" w14:textId="3F2CDA3E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BD638D" w14:textId="1AA0E8B3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A0BD1A7" w14:textId="2276B71B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5B4C91" w14:textId="2C9534A3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3112282" w14:textId="7365D880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2F8955" w14:textId="2BB44BD6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CE0EEF" w14:textId="021FB787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D05B36" w14:textId="77777777" w:rsidR="00540CFE" w:rsidRDefault="00540CFE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AF7405B" w14:textId="77777777" w:rsidR="00FC4309" w:rsidRDefault="00FC4309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7796C8" w14:textId="77777777" w:rsidR="009F07B5" w:rsidRPr="003551CC" w:rsidRDefault="009F07B5" w:rsidP="009F07B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zers</w:t>
      </w:r>
      <w:r w:rsidRPr="003551CC">
        <w:rPr>
          <w:rFonts w:ascii="Times New Roman" w:hAnsi="Times New Roman" w:cs="Times New Roman"/>
          <w:sz w:val="24"/>
          <w:szCs w:val="28"/>
        </w:rPr>
        <w:t xml:space="preserve"> 67</w:t>
      </w:r>
      <w:r w:rsidRPr="003551CC">
        <w:rPr>
          <w:rFonts w:ascii="Times New Roman" w:hAnsi="Times New Roman" w:cs="Times New Roman"/>
          <w:sz w:val="24"/>
          <w:szCs w:val="24"/>
        </w:rPr>
        <w:t>027</w:t>
      </w:r>
      <w:r>
        <w:rPr>
          <w:rFonts w:ascii="Times New Roman" w:hAnsi="Times New Roman" w:cs="Times New Roman"/>
          <w:sz w:val="24"/>
          <w:szCs w:val="24"/>
        </w:rPr>
        <w:t>309</w:t>
      </w:r>
    </w:p>
    <w:p w14:paraId="44E06480" w14:textId="31ED2999" w:rsidR="009F07B5" w:rsidRPr="00A21113" w:rsidRDefault="009F07B5" w:rsidP="009F07B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113">
        <w:rPr>
          <w:rFonts w:ascii="Times New Roman" w:hAnsi="Times New Roman" w:cs="Times New Roman"/>
          <w:sz w:val="24"/>
          <w:szCs w:val="24"/>
        </w:rPr>
        <w:t xml:space="preserve">vents.ezers@vaad.gov.lv </w:t>
      </w:r>
    </w:p>
    <w:p w14:paraId="10756CA0" w14:textId="77777777" w:rsidR="005123F5" w:rsidRPr="003551CC" w:rsidRDefault="005123F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5123F5" w:rsidRPr="003551CC" w:rsidSect="005722B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452BB" w14:textId="77777777" w:rsidR="00CC706D" w:rsidRDefault="00CC706D" w:rsidP="00894C55">
      <w:pPr>
        <w:spacing w:after="0" w:line="240" w:lineRule="auto"/>
      </w:pPr>
      <w:r>
        <w:separator/>
      </w:r>
    </w:p>
  </w:endnote>
  <w:endnote w:type="continuationSeparator" w:id="0">
    <w:p w14:paraId="408C45ED" w14:textId="77777777" w:rsidR="00CC706D" w:rsidRDefault="00CC706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D341" w14:textId="5877AE56" w:rsidR="00EF4186" w:rsidRPr="007462F3" w:rsidRDefault="007462F3" w:rsidP="007462F3">
    <w:pPr>
      <w:pStyle w:val="Kjene"/>
    </w:pPr>
    <w:r w:rsidRPr="007462F3">
      <w:rPr>
        <w:rFonts w:ascii="Times New Roman" w:hAnsi="Times New Roman" w:cs="Times New Roman"/>
        <w:sz w:val="20"/>
        <w:szCs w:val="20"/>
      </w:rPr>
      <w:t>ZManot_180621_groz5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7AA5" w14:textId="131A5915" w:rsidR="00EF4186" w:rsidRPr="007462F3" w:rsidRDefault="007462F3" w:rsidP="007462F3">
    <w:pPr>
      <w:pStyle w:val="Kjene"/>
    </w:pPr>
    <w:r w:rsidRPr="007462F3">
      <w:rPr>
        <w:rFonts w:ascii="Times New Roman" w:hAnsi="Times New Roman" w:cs="Times New Roman"/>
        <w:sz w:val="20"/>
        <w:szCs w:val="20"/>
      </w:rPr>
      <w:t>ZManot_180621_groz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0694" w14:textId="77777777" w:rsidR="00CC706D" w:rsidRDefault="00CC706D" w:rsidP="00894C55">
      <w:pPr>
        <w:spacing w:after="0" w:line="240" w:lineRule="auto"/>
      </w:pPr>
      <w:r>
        <w:separator/>
      </w:r>
    </w:p>
  </w:footnote>
  <w:footnote w:type="continuationSeparator" w:id="0">
    <w:p w14:paraId="5CF6AC64" w14:textId="77777777" w:rsidR="00CC706D" w:rsidRDefault="00CC706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A3C82BF" w14:textId="67FD4584" w:rsidR="00EF4186" w:rsidRPr="00C25B49" w:rsidRDefault="00EF4186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F1DE7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B20E0"/>
    <w:multiLevelType w:val="hybridMultilevel"/>
    <w:tmpl w:val="2A7071B4"/>
    <w:lvl w:ilvl="0" w:tplc="21681A7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8B57CEA"/>
    <w:multiLevelType w:val="hybridMultilevel"/>
    <w:tmpl w:val="8AA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5190"/>
    <w:rsid w:val="000230F6"/>
    <w:rsid w:val="00023F93"/>
    <w:rsid w:val="0002470A"/>
    <w:rsid w:val="000267FB"/>
    <w:rsid w:val="00031B96"/>
    <w:rsid w:val="00032F96"/>
    <w:rsid w:val="00035AF4"/>
    <w:rsid w:val="000438C7"/>
    <w:rsid w:val="00060567"/>
    <w:rsid w:val="00063CC4"/>
    <w:rsid w:val="00077C44"/>
    <w:rsid w:val="0008010A"/>
    <w:rsid w:val="00085F71"/>
    <w:rsid w:val="00086141"/>
    <w:rsid w:val="000903C1"/>
    <w:rsid w:val="00097356"/>
    <w:rsid w:val="000A3DA4"/>
    <w:rsid w:val="000A666B"/>
    <w:rsid w:val="000C3DCC"/>
    <w:rsid w:val="000C4D5C"/>
    <w:rsid w:val="000C7C6A"/>
    <w:rsid w:val="000D1BEE"/>
    <w:rsid w:val="000D5F0D"/>
    <w:rsid w:val="000E0C58"/>
    <w:rsid w:val="000E3CCB"/>
    <w:rsid w:val="000E4F54"/>
    <w:rsid w:val="000F1797"/>
    <w:rsid w:val="000F7500"/>
    <w:rsid w:val="000F7A2E"/>
    <w:rsid w:val="001038BD"/>
    <w:rsid w:val="00112CEC"/>
    <w:rsid w:val="00122E58"/>
    <w:rsid w:val="00125ADA"/>
    <w:rsid w:val="001423A6"/>
    <w:rsid w:val="0014463E"/>
    <w:rsid w:val="00145029"/>
    <w:rsid w:val="00157F90"/>
    <w:rsid w:val="00164B87"/>
    <w:rsid w:val="00171046"/>
    <w:rsid w:val="001A1716"/>
    <w:rsid w:val="001A4114"/>
    <w:rsid w:val="001A5CC8"/>
    <w:rsid w:val="001B2FFF"/>
    <w:rsid w:val="001B3BA0"/>
    <w:rsid w:val="001B4267"/>
    <w:rsid w:val="001C53EF"/>
    <w:rsid w:val="002015BA"/>
    <w:rsid w:val="002041C2"/>
    <w:rsid w:val="00221030"/>
    <w:rsid w:val="00231F29"/>
    <w:rsid w:val="00241BA4"/>
    <w:rsid w:val="00243426"/>
    <w:rsid w:val="00243A7F"/>
    <w:rsid w:val="00247911"/>
    <w:rsid w:val="00260132"/>
    <w:rsid w:val="0027481A"/>
    <w:rsid w:val="00277872"/>
    <w:rsid w:val="00287219"/>
    <w:rsid w:val="00292F11"/>
    <w:rsid w:val="002A74AB"/>
    <w:rsid w:val="002B0065"/>
    <w:rsid w:val="002B565B"/>
    <w:rsid w:val="002B6CF8"/>
    <w:rsid w:val="002B7C7B"/>
    <w:rsid w:val="002C32C8"/>
    <w:rsid w:val="002D3269"/>
    <w:rsid w:val="002D37B3"/>
    <w:rsid w:val="002D3E9D"/>
    <w:rsid w:val="002D58EF"/>
    <w:rsid w:val="002E084D"/>
    <w:rsid w:val="002F003B"/>
    <w:rsid w:val="002F7C94"/>
    <w:rsid w:val="00302150"/>
    <w:rsid w:val="00307F4C"/>
    <w:rsid w:val="00310D2D"/>
    <w:rsid w:val="00311989"/>
    <w:rsid w:val="00316B9F"/>
    <w:rsid w:val="003342A5"/>
    <w:rsid w:val="003347FA"/>
    <w:rsid w:val="003349BB"/>
    <w:rsid w:val="00334B15"/>
    <w:rsid w:val="00335C7E"/>
    <w:rsid w:val="003551CC"/>
    <w:rsid w:val="0035673D"/>
    <w:rsid w:val="00362C2B"/>
    <w:rsid w:val="00363F25"/>
    <w:rsid w:val="003658BF"/>
    <w:rsid w:val="00365ED1"/>
    <w:rsid w:val="00366639"/>
    <w:rsid w:val="00376CE1"/>
    <w:rsid w:val="00387CA9"/>
    <w:rsid w:val="003A0E27"/>
    <w:rsid w:val="003A6C36"/>
    <w:rsid w:val="003B0099"/>
    <w:rsid w:val="003B0BF9"/>
    <w:rsid w:val="003B6A64"/>
    <w:rsid w:val="003C47D5"/>
    <w:rsid w:val="003C539F"/>
    <w:rsid w:val="003E0791"/>
    <w:rsid w:val="003E3564"/>
    <w:rsid w:val="003E3D7F"/>
    <w:rsid w:val="003E6F52"/>
    <w:rsid w:val="003F04AC"/>
    <w:rsid w:val="003F07F2"/>
    <w:rsid w:val="003F28AC"/>
    <w:rsid w:val="0040123B"/>
    <w:rsid w:val="00413B0B"/>
    <w:rsid w:val="00413B58"/>
    <w:rsid w:val="00434115"/>
    <w:rsid w:val="004454FE"/>
    <w:rsid w:val="00451517"/>
    <w:rsid w:val="0046171E"/>
    <w:rsid w:val="004622FA"/>
    <w:rsid w:val="00471F27"/>
    <w:rsid w:val="0049044D"/>
    <w:rsid w:val="004B1462"/>
    <w:rsid w:val="004C6217"/>
    <w:rsid w:val="004D352A"/>
    <w:rsid w:val="004F32A8"/>
    <w:rsid w:val="004F4338"/>
    <w:rsid w:val="004F79BF"/>
    <w:rsid w:val="0050178F"/>
    <w:rsid w:val="005123F5"/>
    <w:rsid w:val="00515C02"/>
    <w:rsid w:val="00526391"/>
    <w:rsid w:val="00534D99"/>
    <w:rsid w:val="00540CFE"/>
    <w:rsid w:val="005513B2"/>
    <w:rsid w:val="00555553"/>
    <w:rsid w:val="00560D59"/>
    <w:rsid w:val="00561FDA"/>
    <w:rsid w:val="00565349"/>
    <w:rsid w:val="00567835"/>
    <w:rsid w:val="005722BE"/>
    <w:rsid w:val="00577E93"/>
    <w:rsid w:val="00583948"/>
    <w:rsid w:val="00594563"/>
    <w:rsid w:val="005B435F"/>
    <w:rsid w:val="005C6763"/>
    <w:rsid w:val="005E1883"/>
    <w:rsid w:val="00603BA5"/>
    <w:rsid w:val="00621685"/>
    <w:rsid w:val="00626313"/>
    <w:rsid w:val="00627DE7"/>
    <w:rsid w:val="00632BF2"/>
    <w:rsid w:val="00641DD4"/>
    <w:rsid w:val="00673164"/>
    <w:rsid w:val="0067616F"/>
    <w:rsid w:val="0067698E"/>
    <w:rsid w:val="00680C96"/>
    <w:rsid w:val="00682190"/>
    <w:rsid w:val="00685863"/>
    <w:rsid w:val="006A75AB"/>
    <w:rsid w:val="006B41B5"/>
    <w:rsid w:val="006D37A2"/>
    <w:rsid w:val="006D525E"/>
    <w:rsid w:val="006E1081"/>
    <w:rsid w:val="006F0FE6"/>
    <w:rsid w:val="006F1103"/>
    <w:rsid w:val="00703024"/>
    <w:rsid w:val="00706818"/>
    <w:rsid w:val="007157A8"/>
    <w:rsid w:val="00720156"/>
    <w:rsid w:val="00720585"/>
    <w:rsid w:val="00723DCA"/>
    <w:rsid w:val="007429C4"/>
    <w:rsid w:val="00742B4A"/>
    <w:rsid w:val="00742C61"/>
    <w:rsid w:val="007462F3"/>
    <w:rsid w:val="00746C26"/>
    <w:rsid w:val="00753EC1"/>
    <w:rsid w:val="00767BEC"/>
    <w:rsid w:val="00771858"/>
    <w:rsid w:val="00773AF6"/>
    <w:rsid w:val="00774779"/>
    <w:rsid w:val="0078068F"/>
    <w:rsid w:val="00795853"/>
    <w:rsid w:val="007B5644"/>
    <w:rsid w:val="007B5FD2"/>
    <w:rsid w:val="007B6B07"/>
    <w:rsid w:val="007C4427"/>
    <w:rsid w:val="007E0A17"/>
    <w:rsid w:val="007F1B7A"/>
    <w:rsid w:val="007F3D2B"/>
    <w:rsid w:val="007F4204"/>
    <w:rsid w:val="008073DB"/>
    <w:rsid w:val="0081636F"/>
    <w:rsid w:val="00816C11"/>
    <w:rsid w:val="008219D6"/>
    <w:rsid w:val="00832F3E"/>
    <w:rsid w:val="0083331B"/>
    <w:rsid w:val="008346D9"/>
    <w:rsid w:val="0085598E"/>
    <w:rsid w:val="0086319F"/>
    <w:rsid w:val="008749F8"/>
    <w:rsid w:val="00887661"/>
    <w:rsid w:val="00893053"/>
    <w:rsid w:val="00894C55"/>
    <w:rsid w:val="008A389F"/>
    <w:rsid w:val="008B44F1"/>
    <w:rsid w:val="008B6475"/>
    <w:rsid w:val="008C0168"/>
    <w:rsid w:val="008C0A69"/>
    <w:rsid w:val="008C2DF9"/>
    <w:rsid w:val="008C5705"/>
    <w:rsid w:val="008D0276"/>
    <w:rsid w:val="008E4A03"/>
    <w:rsid w:val="008E5F28"/>
    <w:rsid w:val="008F1C0D"/>
    <w:rsid w:val="008F729A"/>
    <w:rsid w:val="00910CD2"/>
    <w:rsid w:val="00915E1A"/>
    <w:rsid w:val="009171B4"/>
    <w:rsid w:val="00922AE8"/>
    <w:rsid w:val="00932F6D"/>
    <w:rsid w:val="00950886"/>
    <w:rsid w:val="009512E8"/>
    <w:rsid w:val="00974598"/>
    <w:rsid w:val="009861DC"/>
    <w:rsid w:val="00993068"/>
    <w:rsid w:val="0099342B"/>
    <w:rsid w:val="009B0432"/>
    <w:rsid w:val="009B37F1"/>
    <w:rsid w:val="009B502B"/>
    <w:rsid w:val="009B65B3"/>
    <w:rsid w:val="009B7E77"/>
    <w:rsid w:val="009C5647"/>
    <w:rsid w:val="009D6C56"/>
    <w:rsid w:val="009E1269"/>
    <w:rsid w:val="009F07B5"/>
    <w:rsid w:val="009F1DE7"/>
    <w:rsid w:val="009F51DA"/>
    <w:rsid w:val="00A064E4"/>
    <w:rsid w:val="00A12B0A"/>
    <w:rsid w:val="00A37F95"/>
    <w:rsid w:val="00A43D5D"/>
    <w:rsid w:val="00A50BD2"/>
    <w:rsid w:val="00A653C7"/>
    <w:rsid w:val="00A656E0"/>
    <w:rsid w:val="00A66E09"/>
    <w:rsid w:val="00A84D9D"/>
    <w:rsid w:val="00A851E3"/>
    <w:rsid w:val="00A91DE5"/>
    <w:rsid w:val="00A95205"/>
    <w:rsid w:val="00AA5158"/>
    <w:rsid w:val="00AB1330"/>
    <w:rsid w:val="00AC26A1"/>
    <w:rsid w:val="00AE0BFB"/>
    <w:rsid w:val="00AE5567"/>
    <w:rsid w:val="00AE5D12"/>
    <w:rsid w:val="00AE7589"/>
    <w:rsid w:val="00AF3606"/>
    <w:rsid w:val="00AF403C"/>
    <w:rsid w:val="00B0317F"/>
    <w:rsid w:val="00B17C26"/>
    <w:rsid w:val="00B2165C"/>
    <w:rsid w:val="00B234FE"/>
    <w:rsid w:val="00B23E16"/>
    <w:rsid w:val="00B30E57"/>
    <w:rsid w:val="00B34B5B"/>
    <w:rsid w:val="00B35088"/>
    <w:rsid w:val="00B41DEB"/>
    <w:rsid w:val="00B47E59"/>
    <w:rsid w:val="00B57847"/>
    <w:rsid w:val="00B65B17"/>
    <w:rsid w:val="00B8475E"/>
    <w:rsid w:val="00B9441A"/>
    <w:rsid w:val="00B974D2"/>
    <w:rsid w:val="00BB08A6"/>
    <w:rsid w:val="00BC1104"/>
    <w:rsid w:val="00BC2C33"/>
    <w:rsid w:val="00BC300D"/>
    <w:rsid w:val="00BC7621"/>
    <w:rsid w:val="00BD4425"/>
    <w:rsid w:val="00BD5658"/>
    <w:rsid w:val="00BE2042"/>
    <w:rsid w:val="00BF0CAF"/>
    <w:rsid w:val="00BF1546"/>
    <w:rsid w:val="00BF4844"/>
    <w:rsid w:val="00C06C3A"/>
    <w:rsid w:val="00C076F7"/>
    <w:rsid w:val="00C20DA8"/>
    <w:rsid w:val="00C25B49"/>
    <w:rsid w:val="00C34105"/>
    <w:rsid w:val="00C42187"/>
    <w:rsid w:val="00C54044"/>
    <w:rsid w:val="00C54681"/>
    <w:rsid w:val="00C55FFC"/>
    <w:rsid w:val="00C642F5"/>
    <w:rsid w:val="00C673A6"/>
    <w:rsid w:val="00C73A8D"/>
    <w:rsid w:val="00C8053E"/>
    <w:rsid w:val="00C80902"/>
    <w:rsid w:val="00C81CAE"/>
    <w:rsid w:val="00CA1103"/>
    <w:rsid w:val="00CB1363"/>
    <w:rsid w:val="00CC706D"/>
    <w:rsid w:val="00CE3A7A"/>
    <w:rsid w:val="00CE3E89"/>
    <w:rsid w:val="00CE5657"/>
    <w:rsid w:val="00CE5F83"/>
    <w:rsid w:val="00CE64D0"/>
    <w:rsid w:val="00CF6297"/>
    <w:rsid w:val="00D11E58"/>
    <w:rsid w:val="00D20BAB"/>
    <w:rsid w:val="00D23DD9"/>
    <w:rsid w:val="00D254B4"/>
    <w:rsid w:val="00D27375"/>
    <w:rsid w:val="00D313EB"/>
    <w:rsid w:val="00D3425C"/>
    <w:rsid w:val="00D51D43"/>
    <w:rsid w:val="00D6714A"/>
    <w:rsid w:val="00D80524"/>
    <w:rsid w:val="00D82A2A"/>
    <w:rsid w:val="00D93611"/>
    <w:rsid w:val="00DA374F"/>
    <w:rsid w:val="00DB1CA9"/>
    <w:rsid w:val="00DB3A7B"/>
    <w:rsid w:val="00DC7F15"/>
    <w:rsid w:val="00DD0705"/>
    <w:rsid w:val="00DE1444"/>
    <w:rsid w:val="00DF7789"/>
    <w:rsid w:val="00E06089"/>
    <w:rsid w:val="00E16C70"/>
    <w:rsid w:val="00E31BFB"/>
    <w:rsid w:val="00E34693"/>
    <w:rsid w:val="00E455BE"/>
    <w:rsid w:val="00E4624D"/>
    <w:rsid w:val="00E63AD8"/>
    <w:rsid w:val="00E660FD"/>
    <w:rsid w:val="00E70336"/>
    <w:rsid w:val="00E87E0F"/>
    <w:rsid w:val="00E90C01"/>
    <w:rsid w:val="00E9196A"/>
    <w:rsid w:val="00EA486E"/>
    <w:rsid w:val="00EA545E"/>
    <w:rsid w:val="00EA5538"/>
    <w:rsid w:val="00EA5E88"/>
    <w:rsid w:val="00EC1562"/>
    <w:rsid w:val="00EC41EA"/>
    <w:rsid w:val="00ED13F8"/>
    <w:rsid w:val="00ED4462"/>
    <w:rsid w:val="00ED6359"/>
    <w:rsid w:val="00EE473D"/>
    <w:rsid w:val="00EF4186"/>
    <w:rsid w:val="00EF6DDA"/>
    <w:rsid w:val="00F02500"/>
    <w:rsid w:val="00F076CC"/>
    <w:rsid w:val="00F32503"/>
    <w:rsid w:val="00F32679"/>
    <w:rsid w:val="00F3369B"/>
    <w:rsid w:val="00F34844"/>
    <w:rsid w:val="00F47CEE"/>
    <w:rsid w:val="00F50B22"/>
    <w:rsid w:val="00F57B0C"/>
    <w:rsid w:val="00F63D94"/>
    <w:rsid w:val="00F65186"/>
    <w:rsid w:val="00F74E05"/>
    <w:rsid w:val="00F75F2D"/>
    <w:rsid w:val="00F9294D"/>
    <w:rsid w:val="00F97612"/>
    <w:rsid w:val="00FC1243"/>
    <w:rsid w:val="00FC4309"/>
    <w:rsid w:val="00FC7B5B"/>
    <w:rsid w:val="00FD38BC"/>
    <w:rsid w:val="00FD66DB"/>
    <w:rsid w:val="00FE287B"/>
    <w:rsid w:val="00FE4918"/>
    <w:rsid w:val="00FE595E"/>
    <w:rsid w:val="00FF06EF"/>
    <w:rsid w:val="00FF1531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5F2D9"/>
  <w15:docId w15:val="{CD2C1001-6DCF-4689-B945-410433C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349BB"/>
  </w:style>
  <w:style w:type="paragraph" w:styleId="Virsraksts3">
    <w:name w:val="heading 3"/>
    <w:basedOn w:val="Parasts"/>
    <w:link w:val="Virsraksts3Rakstz"/>
    <w:uiPriority w:val="9"/>
    <w:qFormat/>
    <w:rsid w:val="001423A6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Parasts"/>
    <w:rsid w:val="00E31BF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E31BFB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AU" w:eastAsia="lv-LV"/>
    </w:rPr>
  </w:style>
  <w:style w:type="character" w:styleId="Izteiksmgs">
    <w:name w:val="Strong"/>
    <w:qFormat/>
    <w:rsid w:val="00E31BFB"/>
    <w:rPr>
      <w:b/>
      <w:bCs/>
    </w:rPr>
  </w:style>
  <w:style w:type="paragraph" w:styleId="Sarakstarindkopa">
    <w:name w:val="List Paragraph"/>
    <w:basedOn w:val="Parasts"/>
    <w:uiPriority w:val="34"/>
    <w:qFormat/>
    <w:rsid w:val="007E0A17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1423A6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naisf">
    <w:name w:val="naisf"/>
    <w:basedOn w:val="Parasts"/>
    <w:rsid w:val="0014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uiPriority w:val="20"/>
    <w:qFormat/>
    <w:rsid w:val="001423A6"/>
    <w:rPr>
      <w:i/>
      <w:iCs/>
    </w:rPr>
  </w:style>
  <w:style w:type="character" w:customStyle="1" w:styleId="Mention1">
    <w:name w:val="Mention1"/>
    <w:basedOn w:val="Noklusjumarindkopasfonts"/>
    <w:uiPriority w:val="99"/>
    <w:semiHidden/>
    <w:unhideWhenUsed/>
    <w:rsid w:val="001423A6"/>
    <w:rPr>
      <w:color w:val="2B579A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3A7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43A7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43A7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3A7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3A7F"/>
    <w:rPr>
      <w:b/>
      <w:bCs/>
      <w:sz w:val="20"/>
      <w:szCs w:val="20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F9761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F97612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F97612"/>
    <w:rPr>
      <w:vertAlign w:val="superscript"/>
    </w:rPr>
  </w:style>
  <w:style w:type="paragraph" w:customStyle="1" w:styleId="Default">
    <w:name w:val="Default"/>
    <w:rsid w:val="0020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2015BA"/>
    <w:rPr>
      <w:color w:val="auto"/>
    </w:rPr>
  </w:style>
  <w:style w:type="paragraph" w:customStyle="1" w:styleId="CM3">
    <w:name w:val="CM3"/>
    <w:basedOn w:val="Default"/>
    <w:next w:val="Default"/>
    <w:uiPriority w:val="99"/>
    <w:rsid w:val="002015BA"/>
    <w:rPr>
      <w:color w:val="auto"/>
    </w:rPr>
  </w:style>
  <w:style w:type="paragraph" w:styleId="Bezatstarpm">
    <w:name w:val="No Spacing"/>
    <w:uiPriority w:val="1"/>
    <w:qFormat/>
    <w:rsid w:val="00A50BD2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8B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CE0315F9A49B88D7551D29C91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6BC-8886-4068-9AF8-551FE99819F2}"/>
      </w:docPartPr>
      <w:docPartBody>
        <w:p w:rsidR="00344186" w:rsidRDefault="00FF5D4F" w:rsidP="00FF5D4F">
          <w:pPr>
            <w:pStyle w:val="62FCE0315F9A49B88D7551D29C9154E7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Iekļauj informāciju atbilstoši 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Ministru kabineta 2009. gada 15. decembra instrukcijas Nr. 19 "Tiesību akta projekta sākotnējās ietekmes izvērtēšanas kārtība"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 (turpmāk – instrukcija) 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13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71"/>
    <w:rsid w:val="00192B9B"/>
    <w:rsid w:val="001B6060"/>
    <w:rsid w:val="003105E0"/>
    <w:rsid w:val="0033265C"/>
    <w:rsid w:val="00344186"/>
    <w:rsid w:val="00362D29"/>
    <w:rsid w:val="00363D4E"/>
    <w:rsid w:val="00375413"/>
    <w:rsid w:val="00380678"/>
    <w:rsid w:val="00434574"/>
    <w:rsid w:val="00440735"/>
    <w:rsid w:val="00472F39"/>
    <w:rsid w:val="00523A63"/>
    <w:rsid w:val="005F3636"/>
    <w:rsid w:val="00627DF3"/>
    <w:rsid w:val="00633CC1"/>
    <w:rsid w:val="00682FAE"/>
    <w:rsid w:val="00723787"/>
    <w:rsid w:val="00852157"/>
    <w:rsid w:val="008627E0"/>
    <w:rsid w:val="00876B90"/>
    <w:rsid w:val="008B623B"/>
    <w:rsid w:val="008C6D38"/>
    <w:rsid w:val="00A11805"/>
    <w:rsid w:val="00A86B9A"/>
    <w:rsid w:val="00AA27D0"/>
    <w:rsid w:val="00AB59FB"/>
    <w:rsid w:val="00B10785"/>
    <w:rsid w:val="00B222EC"/>
    <w:rsid w:val="00B62528"/>
    <w:rsid w:val="00B65F2E"/>
    <w:rsid w:val="00BF3F88"/>
    <w:rsid w:val="00C00671"/>
    <w:rsid w:val="00C40237"/>
    <w:rsid w:val="00C7049E"/>
    <w:rsid w:val="00C913F6"/>
    <w:rsid w:val="00CC53DA"/>
    <w:rsid w:val="00CF4810"/>
    <w:rsid w:val="00D46356"/>
    <w:rsid w:val="00E5475C"/>
    <w:rsid w:val="00E874E9"/>
    <w:rsid w:val="00F821CE"/>
    <w:rsid w:val="00FA788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F3636"/>
    <w:rPr>
      <w:color w:val="808080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BA08-6594-4723-815F-D96AE1B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97</Words>
  <Characters>3419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2. gada 24. jūlija noteikumos Nr. 509 “Noteikumi par augu aizsardzības līdzekļu laišanu tirgū saskaņā ar Regulu Nr. 1107/2009</vt:lpstr>
      <vt:lpstr>Grozījumi Ministru kaboineta 2014. gada 30. marta noteikumos Nr.218 ,,Augu karantīnas noteikumi"</vt:lpstr>
    </vt:vector>
  </TitlesOfParts>
  <Company>Valsts augu aizsardzības dienests, ZM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 “Grozījums Ministru kabineta 2012. gada 24. jūlija noteikumos Nr. 509 “Noteikumi par augu aizsardzības līdzekļu laišanu tirgū saskaņā ar Regulu Nr. 1107/2009”” (VSS-523)</dc:title>
  <dc:subject>Noteikumu projekta anotācija</dc:subject>
  <dc:creator>Vents Ezers</dc:creator>
  <dc:description>Ezers 67027309 vents.ezers@vaad.gov.lv</dc:description>
  <cp:lastModifiedBy>Sanita Papinova</cp:lastModifiedBy>
  <cp:revision>4</cp:revision>
  <cp:lastPrinted>2018-01-05T10:57:00Z</cp:lastPrinted>
  <dcterms:created xsi:type="dcterms:W3CDTF">2021-06-18T08:53:00Z</dcterms:created>
  <dcterms:modified xsi:type="dcterms:W3CDTF">2021-07-01T06:20:00Z</dcterms:modified>
</cp:coreProperties>
</file>